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2DD" w:rsidRPr="00596A64" w:rsidRDefault="001A32DD" w:rsidP="001A32DD">
      <w:pPr>
        <w:wordWrap w:val="0"/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様式第３号</w:t>
      </w:r>
      <w:r w:rsidRPr="00596A64">
        <w:rPr>
          <w:rFonts w:ascii="ＭＳ 明朝" w:hAnsi="ＭＳ 明朝"/>
          <w:sz w:val="24"/>
          <w:szCs w:val="24"/>
        </w:rPr>
        <w:t>(</w:t>
      </w:r>
      <w:r w:rsidRPr="00596A64">
        <w:rPr>
          <w:rFonts w:ascii="ＭＳ 明朝" w:hAnsi="ＭＳ 明朝" w:hint="eastAsia"/>
          <w:sz w:val="24"/>
          <w:szCs w:val="24"/>
        </w:rPr>
        <w:t>第６条関係</w:t>
      </w:r>
      <w:r w:rsidRPr="00596A64">
        <w:rPr>
          <w:rFonts w:ascii="ＭＳ 明朝" w:hAnsi="ＭＳ 明朝"/>
          <w:sz w:val="24"/>
          <w:szCs w:val="24"/>
        </w:rPr>
        <w:t>)</w:t>
      </w:r>
    </w:p>
    <w:p w:rsidR="001A32DD" w:rsidRPr="00596A64" w:rsidRDefault="001A32DD" w:rsidP="001A32DD">
      <w:pPr>
        <w:rPr>
          <w:rFonts w:ascii="ＭＳ 明朝"/>
          <w:sz w:val="24"/>
          <w:szCs w:val="24"/>
        </w:rPr>
      </w:pPr>
    </w:p>
    <w:p w:rsidR="001A32DD" w:rsidRPr="00596A64" w:rsidRDefault="001A32DD" w:rsidP="001A32DD">
      <w:pPr>
        <w:wordWrap w:val="0"/>
        <w:jc w:val="right"/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:rsidR="001A32DD" w:rsidRPr="00596A64" w:rsidRDefault="001A32DD" w:rsidP="001A32DD">
      <w:pPr>
        <w:rPr>
          <w:rFonts w:ascii="ＭＳ 明朝"/>
          <w:sz w:val="24"/>
          <w:szCs w:val="24"/>
        </w:rPr>
      </w:pPr>
    </w:p>
    <w:p w:rsidR="001A32DD" w:rsidRPr="00596A64" w:rsidRDefault="001A32DD" w:rsidP="001A32DD">
      <w:pPr>
        <w:ind w:firstLineChars="100" w:firstLine="240"/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石川町長　　　　　様</w:t>
      </w:r>
    </w:p>
    <w:p w:rsidR="001A32DD" w:rsidRPr="00596A64" w:rsidRDefault="001A32DD" w:rsidP="001A32DD">
      <w:pPr>
        <w:rPr>
          <w:rFonts w:ascii="ＭＳ 明朝"/>
          <w:sz w:val="24"/>
          <w:szCs w:val="24"/>
        </w:rPr>
      </w:pPr>
    </w:p>
    <w:p w:rsidR="001A32DD" w:rsidRPr="00596A64" w:rsidRDefault="001A32DD" w:rsidP="001A32DD">
      <w:pPr>
        <w:ind w:right="960" w:firstLineChars="2200" w:firstLine="5280"/>
        <w:rPr>
          <w:rFonts w:ascii="ＭＳ 明朝" w:hAns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住　　所</w:t>
      </w:r>
    </w:p>
    <w:p w:rsidR="001A32DD" w:rsidRPr="00596A64" w:rsidRDefault="001A32DD" w:rsidP="001A32DD">
      <w:pPr>
        <w:ind w:right="960" w:firstLineChars="2200" w:firstLine="5280"/>
        <w:rPr>
          <w:rFonts w:ascii="ＭＳ 明朝" w:hAns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氏　　名</w:t>
      </w:r>
    </w:p>
    <w:p w:rsidR="001A32DD" w:rsidRPr="00596A64" w:rsidRDefault="001A32DD" w:rsidP="001A32DD">
      <w:pPr>
        <w:ind w:right="960" w:firstLineChars="2200" w:firstLine="5280"/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 xml:space="preserve">電話番号　　　　　　　　　　　</w:t>
      </w:r>
    </w:p>
    <w:p w:rsidR="001A32DD" w:rsidRPr="00596A64" w:rsidRDefault="001A32DD" w:rsidP="001A32DD">
      <w:pPr>
        <w:rPr>
          <w:rFonts w:ascii="ＭＳ 明朝"/>
          <w:sz w:val="24"/>
          <w:szCs w:val="24"/>
        </w:rPr>
      </w:pPr>
    </w:p>
    <w:p w:rsidR="001A32DD" w:rsidRPr="00596A64" w:rsidRDefault="001A32DD" w:rsidP="001A32DD">
      <w:pPr>
        <w:jc w:val="center"/>
        <w:rPr>
          <w:sz w:val="24"/>
          <w:szCs w:val="24"/>
        </w:rPr>
      </w:pPr>
      <w:r w:rsidRPr="00596A64">
        <w:rPr>
          <w:rFonts w:hint="eastAsia"/>
          <w:sz w:val="24"/>
          <w:szCs w:val="24"/>
        </w:rPr>
        <w:t>石川町「テレワーク×くらし」体験支援補助金変更承認申請書</w:t>
      </w:r>
    </w:p>
    <w:p w:rsidR="001A32DD" w:rsidRPr="00596A64" w:rsidRDefault="001A32DD" w:rsidP="001A32DD">
      <w:pPr>
        <w:rPr>
          <w:rFonts w:ascii="ＭＳ 明朝"/>
          <w:sz w:val="24"/>
          <w:szCs w:val="24"/>
        </w:rPr>
      </w:pPr>
    </w:p>
    <w:p w:rsidR="001A32DD" w:rsidRPr="00596A64" w:rsidRDefault="001A32DD" w:rsidP="001A32DD">
      <w:pPr>
        <w:ind w:firstLineChars="150" w:firstLine="360"/>
        <w:rPr>
          <w:rFonts w:ascii="ＭＳ 明朝"/>
          <w:sz w:val="24"/>
          <w:szCs w:val="24"/>
        </w:rPr>
      </w:pPr>
      <w:r w:rsidRPr="00596A64">
        <w:rPr>
          <w:rFonts w:ascii="ＭＳ 明朝" w:hint="eastAsia"/>
          <w:sz w:val="24"/>
          <w:szCs w:val="24"/>
        </w:rPr>
        <w:t>年　　月　　日付け石川町指令　　第　　号</w:t>
      </w:r>
      <w:r w:rsidRPr="00596A64">
        <w:rPr>
          <w:rFonts w:ascii="ＭＳ 明朝" w:hAnsi="ＭＳ 明朝" w:hint="eastAsia"/>
          <w:sz w:val="24"/>
          <w:szCs w:val="24"/>
        </w:rPr>
        <w:t>で</w:t>
      </w:r>
      <w:r w:rsidR="002105FA" w:rsidRPr="00596A64">
        <w:rPr>
          <w:rFonts w:ascii="ＭＳ 明朝" w:hAnsi="ＭＳ 明朝" w:hint="eastAsia"/>
          <w:sz w:val="24"/>
          <w:szCs w:val="24"/>
        </w:rPr>
        <w:t>補助金交付決定のあった</w:t>
      </w:r>
      <w:r w:rsidR="00F7135F" w:rsidRPr="00596A64">
        <w:rPr>
          <w:rFonts w:ascii="ＭＳ 明朝" w:hAnsi="ＭＳ 明朝" w:hint="eastAsia"/>
          <w:sz w:val="24"/>
          <w:szCs w:val="24"/>
        </w:rPr>
        <w:t>補助金</w:t>
      </w:r>
      <w:r w:rsidRPr="00596A64">
        <w:rPr>
          <w:rFonts w:ascii="ＭＳ 明朝" w:hAnsi="ＭＳ 明朝" w:hint="eastAsia"/>
          <w:sz w:val="24"/>
          <w:szCs w:val="24"/>
        </w:rPr>
        <w:t>について、下記のとおり変更したいので、</w:t>
      </w:r>
      <w:r w:rsidR="00F7135F" w:rsidRPr="00596A64">
        <w:rPr>
          <w:rFonts w:ascii="ＭＳ 明朝" w:hAnsi="ＭＳ 明朝" w:hint="eastAsia"/>
          <w:sz w:val="24"/>
          <w:szCs w:val="24"/>
        </w:rPr>
        <w:t>石川町「テレワーク×くらし」体験支援補助金交付要綱第６条</w:t>
      </w:r>
      <w:r w:rsidRPr="00596A64">
        <w:rPr>
          <w:rFonts w:ascii="ＭＳ 明朝" w:hAnsi="ＭＳ 明朝" w:hint="eastAsia"/>
          <w:sz w:val="24"/>
          <w:szCs w:val="24"/>
        </w:rPr>
        <w:t>の規定により、申請します。</w:t>
      </w:r>
    </w:p>
    <w:p w:rsidR="001A32DD" w:rsidRPr="00596A64" w:rsidRDefault="001A32DD" w:rsidP="001A32DD">
      <w:pPr>
        <w:rPr>
          <w:rFonts w:ascii="ＭＳ 明朝"/>
          <w:sz w:val="24"/>
          <w:szCs w:val="24"/>
        </w:rPr>
      </w:pPr>
    </w:p>
    <w:p w:rsidR="001A32DD" w:rsidRPr="00596A64" w:rsidRDefault="001A32DD" w:rsidP="001A32DD">
      <w:pPr>
        <w:jc w:val="center"/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記</w:t>
      </w:r>
    </w:p>
    <w:p w:rsidR="001A32DD" w:rsidRPr="00596A64" w:rsidRDefault="001A32DD" w:rsidP="001A32DD">
      <w:pPr>
        <w:rPr>
          <w:rFonts w:ascii="ＭＳ 明朝"/>
          <w:sz w:val="24"/>
          <w:szCs w:val="24"/>
        </w:rPr>
      </w:pPr>
    </w:p>
    <w:p w:rsidR="001A32DD" w:rsidRPr="00596A64" w:rsidRDefault="001A32DD" w:rsidP="001A32DD">
      <w:pPr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１　事業名</w:t>
      </w:r>
    </w:p>
    <w:p w:rsidR="001A32DD" w:rsidRPr="00596A64" w:rsidRDefault="001A32DD" w:rsidP="001A32DD">
      <w:pPr>
        <w:rPr>
          <w:rFonts w:ascii="ＭＳ 明朝"/>
          <w:sz w:val="24"/>
          <w:szCs w:val="24"/>
        </w:rPr>
      </w:pPr>
    </w:p>
    <w:p w:rsidR="001A32DD" w:rsidRPr="00596A64" w:rsidRDefault="001A32DD" w:rsidP="001A32DD">
      <w:pPr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２　変更の理由</w:t>
      </w:r>
    </w:p>
    <w:p w:rsidR="001A32DD" w:rsidRPr="00596A64" w:rsidRDefault="001A32DD" w:rsidP="001A32DD">
      <w:pPr>
        <w:rPr>
          <w:rFonts w:ascii="ＭＳ 明朝"/>
          <w:sz w:val="24"/>
          <w:szCs w:val="24"/>
        </w:rPr>
      </w:pPr>
    </w:p>
    <w:p w:rsidR="001A32DD" w:rsidRPr="00596A64" w:rsidRDefault="001A32DD" w:rsidP="001A32DD">
      <w:pPr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３　内容</w:t>
      </w:r>
    </w:p>
    <w:p w:rsidR="001A32DD" w:rsidRPr="00596A64" w:rsidRDefault="001A32DD" w:rsidP="001A32DD">
      <w:pPr>
        <w:rPr>
          <w:rFonts w:ascii="ＭＳ 明朝"/>
          <w:szCs w:val="21"/>
        </w:rPr>
      </w:pPr>
    </w:p>
    <w:p w:rsidR="001A32DD" w:rsidRPr="00596A64" w:rsidRDefault="001A32DD" w:rsidP="001A32DD">
      <w:pPr>
        <w:rPr>
          <w:rFonts w:ascii="ＭＳ 明朝"/>
          <w:sz w:val="24"/>
          <w:szCs w:val="24"/>
        </w:rPr>
      </w:pPr>
      <w:r w:rsidRPr="00596A64">
        <w:rPr>
          <w:rFonts w:ascii="ＭＳ 明朝" w:hint="eastAsia"/>
          <w:sz w:val="24"/>
          <w:szCs w:val="24"/>
        </w:rPr>
        <w:t>４　添付書類</w:t>
      </w:r>
    </w:p>
    <w:p w:rsidR="001A32DD" w:rsidRPr="00596A64" w:rsidRDefault="001A32DD" w:rsidP="00A5184D">
      <w:pPr>
        <w:ind w:firstLineChars="2200" w:firstLine="4620"/>
      </w:pPr>
    </w:p>
    <w:p w:rsidR="00F7135F" w:rsidRPr="00596A64" w:rsidRDefault="00F7135F" w:rsidP="00A5184D">
      <w:pPr>
        <w:ind w:firstLineChars="2200" w:firstLine="4620"/>
      </w:pPr>
    </w:p>
    <w:p w:rsidR="00F7135F" w:rsidRPr="00596A64" w:rsidRDefault="00F7135F" w:rsidP="00A5184D">
      <w:pPr>
        <w:ind w:firstLineChars="2200" w:firstLine="4620"/>
      </w:pPr>
    </w:p>
    <w:p w:rsidR="00F7135F" w:rsidRPr="00596A64" w:rsidRDefault="00F7135F" w:rsidP="00A5184D">
      <w:pPr>
        <w:ind w:firstLineChars="2200" w:firstLine="4620"/>
      </w:pPr>
    </w:p>
    <w:p w:rsidR="00F7135F" w:rsidRPr="00596A64" w:rsidRDefault="00F7135F" w:rsidP="00A5184D">
      <w:pPr>
        <w:ind w:firstLineChars="2200" w:firstLine="4620"/>
      </w:pPr>
    </w:p>
    <w:p w:rsidR="00F7135F" w:rsidRPr="00596A64" w:rsidRDefault="00F7135F" w:rsidP="00A5184D">
      <w:pPr>
        <w:ind w:firstLineChars="2200" w:firstLine="4620"/>
      </w:pPr>
    </w:p>
    <w:p w:rsidR="00F7135F" w:rsidRPr="00596A64" w:rsidRDefault="00F7135F" w:rsidP="00A5184D">
      <w:pPr>
        <w:ind w:firstLineChars="2200" w:firstLine="4620"/>
      </w:pPr>
    </w:p>
    <w:p w:rsidR="00F7135F" w:rsidRPr="00596A64" w:rsidRDefault="00F7135F" w:rsidP="00A5184D">
      <w:pPr>
        <w:ind w:firstLineChars="2200" w:firstLine="4620"/>
      </w:pPr>
    </w:p>
    <w:p w:rsidR="00F7135F" w:rsidRPr="00596A64" w:rsidRDefault="00F7135F" w:rsidP="00A5184D">
      <w:pPr>
        <w:ind w:firstLineChars="2200" w:firstLine="4620"/>
      </w:pPr>
    </w:p>
    <w:p w:rsidR="000D6458" w:rsidRPr="00596A64" w:rsidRDefault="000D6458" w:rsidP="00957587"/>
    <w:p w:rsidR="002105FA" w:rsidRPr="00596A64" w:rsidRDefault="002105FA" w:rsidP="00957587">
      <w:bookmarkStart w:id="0" w:name="_GoBack"/>
      <w:bookmarkEnd w:id="0"/>
    </w:p>
    <w:sectPr w:rsidR="002105FA" w:rsidRPr="00596A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15" w:rsidRDefault="00017615" w:rsidP="00017615">
      <w:r>
        <w:separator/>
      </w:r>
    </w:p>
  </w:endnote>
  <w:endnote w:type="continuationSeparator" w:id="0">
    <w:p w:rsidR="00017615" w:rsidRDefault="00017615" w:rsidP="0001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15" w:rsidRDefault="00017615" w:rsidP="00017615">
      <w:r>
        <w:separator/>
      </w:r>
    </w:p>
  </w:footnote>
  <w:footnote w:type="continuationSeparator" w:id="0">
    <w:p w:rsidR="00017615" w:rsidRDefault="00017615" w:rsidP="00017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87"/>
    <w:rsid w:val="00017615"/>
    <w:rsid w:val="000274B6"/>
    <w:rsid w:val="000528C2"/>
    <w:rsid w:val="00074818"/>
    <w:rsid w:val="0008358A"/>
    <w:rsid w:val="000935FB"/>
    <w:rsid w:val="000A79B4"/>
    <w:rsid w:val="000D3B82"/>
    <w:rsid w:val="000D6458"/>
    <w:rsid w:val="0018337F"/>
    <w:rsid w:val="001A32DD"/>
    <w:rsid w:val="001A6812"/>
    <w:rsid w:val="001C7F9F"/>
    <w:rsid w:val="001D68DA"/>
    <w:rsid w:val="001F6A30"/>
    <w:rsid w:val="002105FA"/>
    <w:rsid w:val="00243838"/>
    <w:rsid w:val="00254626"/>
    <w:rsid w:val="002846FA"/>
    <w:rsid w:val="002B7779"/>
    <w:rsid w:val="0030486F"/>
    <w:rsid w:val="00317621"/>
    <w:rsid w:val="003523D9"/>
    <w:rsid w:val="003B7071"/>
    <w:rsid w:val="00415A9D"/>
    <w:rsid w:val="00422D95"/>
    <w:rsid w:val="0043121C"/>
    <w:rsid w:val="00460BC2"/>
    <w:rsid w:val="00465C1D"/>
    <w:rsid w:val="00467D93"/>
    <w:rsid w:val="00470E83"/>
    <w:rsid w:val="00480619"/>
    <w:rsid w:val="004B1303"/>
    <w:rsid w:val="004F00CB"/>
    <w:rsid w:val="00596A64"/>
    <w:rsid w:val="005A29AA"/>
    <w:rsid w:val="005C5F49"/>
    <w:rsid w:val="00602903"/>
    <w:rsid w:val="00622923"/>
    <w:rsid w:val="00643CC7"/>
    <w:rsid w:val="00647B67"/>
    <w:rsid w:val="00650A9D"/>
    <w:rsid w:val="006742B4"/>
    <w:rsid w:val="006A5E77"/>
    <w:rsid w:val="006A6428"/>
    <w:rsid w:val="006C3A89"/>
    <w:rsid w:val="00702168"/>
    <w:rsid w:val="00754CC2"/>
    <w:rsid w:val="00771F9C"/>
    <w:rsid w:val="00773450"/>
    <w:rsid w:val="00780A01"/>
    <w:rsid w:val="007E0E47"/>
    <w:rsid w:val="00813522"/>
    <w:rsid w:val="00845B79"/>
    <w:rsid w:val="00855FE3"/>
    <w:rsid w:val="0089117F"/>
    <w:rsid w:val="008C5A09"/>
    <w:rsid w:val="00957587"/>
    <w:rsid w:val="00962408"/>
    <w:rsid w:val="00983BAA"/>
    <w:rsid w:val="009D68DA"/>
    <w:rsid w:val="009E16C7"/>
    <w:rsid w:val="00A5184D"/>
    <w:rsid w:val="00A55E9D"/>
    <w:rsid w:val="00A56E2B"/>
    <w:rsid w:val="00A642C0"/>
    <w:rsid w:val="00A728A8"/>
    <w:rsid w:val="00A8197F"/>
    <w:rsid w:val="00AA7575"/>
    <w:rsid w:val="00B35304"/>
    <w:rsid w:val="00B56F58"/>
    <w:rsid w:val="00BA56AF"/>
    <w:rsid w:val="00BE4255"/>
    <w:rsid w:val="00BE6B9B"/>
    <w:rsid w:val="00BF4670"/>
    <w:rsid w:val="00C10542"/>
    <w:rsid w:val="00C57BC2"/>
    <w:rsid w:val="00D0256C"/>
    <w:rsid w:val="00D270FC"/>
    <w:rsid w:val="00D52CF8"/>
    <w:rsid w:val="00D601F1"/>
    <w:rsid w:val="00DC777D"/>
    <w:rsid w:val="00E10042"/>
    <w:rsid w:val="00E15EF3"/>
    <w:rsid w:val="00E81932"/>
    <w:rsid w:val="00EA0338"/>
    <w:rsid w:val="00F3566B"/>
    <w:rsid w:val="00F4766D"/>
    <w:rsid w:val="00F7135F"/>
    <w:rsid w:val="00FA19A1"/>
    <w:rsid w:val="00FB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30DD3-C853-4DEF-81BA-B66C3383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29A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E16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A5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A55E9D"/>
    <w:pPr>
      <w:jc w:val="right"/>
    </w:pPr>
    <w:rPr>
      <w:rFonts w:ascii="Century" w:eastAsia="ＭＳ 明朝" w:hAnsi="Century" w:cs="Times New Roman"/>
      <w:sz w:val="24"/>
    </w:rPr>
  </w:style>
  <w:style w:type="character" w:customStyle="1" w:styleId="a7">
    <w:name w:val="結語 (文字)"/>
    <w:basedOn w:val="a0"/>
    <w:link w:val="a6"/>
    <w:rsid w:val="00A55E9D"/>
    <w:rPr>
      <w:rFonts w:ascii="Century" w:eastAsia="ＭＳ 明朝" w:hAnsi="Century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0176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15"/>
  </w:style>
  <w:style w:type="paragraph" w:styleId="aa">
    <w:name w:val="footer"/>
    <w:basedOn w:val="a"/>
    <w:link w:val="ab"/>
    <w:uiPriority w:val="99"/>
    <w:unhideWhenUsed/>
    <w:rsid w:val="000176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17FE-D1FE-4146-B3AF-F769D6C7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友亮</dc:creator>
  <cp:keywords/>
  <dc:description/>
  <cp:lastModifiedBy>五十嵐 友亮</cp:lastModifiedBy>
  <cp:revision>2</cp:revision>
  <cp:lastPrinted>2021-11-24T06:34:00Z</cp:lastPrinted>
  <dcterms:created xsi:type="dcterms:W3CDTF">2021-12-05T06:36:00Z</dcterms:created>
  <dcterms:modified xsi:type="dcterms:W3CDTF">2021-12-05T06:36:00Z</dcterms:modified>
</cp:coreProperties>
</file>